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975"/>
        <w:tblW w:w="11199" w:type="dxa"/>
        <w:tblLook w:val="04A0"/>
      </w:tblPr>
      <w:tblGrid>
        <w:gridCol w:w="1328"/>
        <w:gridCol w:w="4055"/>
        <w:gridCol w:w="3917"/>
        <w:gridCol w:w="1899"/>
      </w:tblGrid>
      <w:tr w:rsidR="00022686" w:rsidTr="009954B0">
        <w:trPr>
          <w:trHeight w:val="7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022686" w:rsidP="009954B0">
            <w:pPr>
              <w:jc w:val="center"/>
              <w:rPr>
                <w:rFonts w:ascii="Arial Black" w:hAnsi="Arial Black"/>
              </w:rPr>
            </w:pPr>
            <w:bookmarkStart w:id="0" w:name="_GoBack"/>
            <w:r>
              <w:rPr>
                <w:rFonts w:ascii="Arial Black" w:hAnsi="Arial Black"/>
              </w:rPr>
              <w:t>TARİH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Pr="00762203" w:rsidRDefault="00022686" w:rsidP="009954B0">
            <w:pPr>
              <w:jc w:val="center"/>
              <w:rPr>
                <w:rFonts w:ascii="Arial Black" w:hAnsi="Arial Black"/>
                <w:b/>
              </w:rPr>
            </w:pPr>
            <w:r w:rsidRPr="00762203">
              <w:rPr>
                <w:rFonts w:ascii="Arial Black" w:hAnsi="Arial Black"/>
                <w:b/>
              </w:rPr>
              <w:t>SABAH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022686" w:rsidP="009954B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ÖĞL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022686" w:rsidP="009954B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İKİNDİ</w:t>
            </w:r>
          </w:p>
        </w:tc>
      </w:tr>
      <w:tr w:rsidR="00762203" w:rsidTr="009954B0">
        <w:trPr>
          <w:trHeight w:val="422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FA7CCE" w:rsidRDefault="0073769A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2</w:t>
            </w:r>
            <w:r w:rsid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762203" w:rsidRDefault="0073769A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Doğal </w:t>
            </w:r>
            <w:r w:rsidR="003C168E">
              <w:rPr>
                <w:rFonts w:ascii="Arial Black" w:hAnsi="Arial Black"/>
                <w:b/>
                <w:sz w:val="16"/>
                <w:szCs w:val="16"/>
              </w:rPr>
              <w:t>Reçel –Peynir –Zeytin –Kış Çayı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73769A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Tavuklu </w:t>
            </w:r>
            <w:r w:rsidR="003C168E">
              <w:rPr>
                <w:rFonts w:ascii="Arial Black" w:hAnsi="Arial Black"/>
                <w:sz w:val="16"/>
                <w:szCs w:val="16"/>
              </w:rPr>
              <w:t>Şehriye Çorbası – Kıymalı Mantı -Yoğurt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73769A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Kakaolu </w:t>
            </w:r>
            <w:r w:rsidR="003C168E">
              <w:rPr>
                <w:rFonts w:ascii="Arial Black" w:hAnsi="Arial Black"/>
                <w:sz w:val="16"/>
                <w:szCs w:val="16"/>
              </w:rPr>
              <w:t>Kek</w:t>
            </w:r>
          </w:p>
        </w:tc>
      </w:tr>
      <w:tr w:rsidR="00762203" w:rsidTr="009954B0">
        <w:trPr>
          <w:trHeight w:val="44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FA7CCE" w:rsidRDefault="0073769A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3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762203" w:rsidRDefault="0073769A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Sahanda </w:t>
            </w:r>
            <w:r w:rsidR="003C168E">
              <w:rPr>
                <w:rFonts w:ascii="Arial Black" w:hAnsi="Arial Black"/>
                <w:b/>
                <w:sz w:val="16"/>
                <w:szCs w:val="16"/>
              </w:rPr>
              <w:t>Yumurta –Salatalık –Zeytin-Kuşburnu Çayı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73769A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Etli </w:t>
            </w:r>
            <w:r w:rsidR="003C168E">
              <w:rPr>
                <w:rFonts w:ascii="Arial Black" w:hAnsi="Arial Black"/>
                <w:sz w:val="16"/>
                <w:szCs w:val="16"/>
              </w:rPr>
              <w:t>Kuru Fasulye – Bulgur Pilavı -Turşu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73769A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Prenses </w:t>
            </w:r>
            <w:r w:rsidR="003C168E">
              <w:rPr>
                <w:rFonts w:ascii="Arial Black" w:hAnsi="Arial Black"/>
                <w:sz w:val="16"/>
                <w:szCs w:val="16"/>
              </w:rPr>
              <w:t>Tatlısı</w:t>
            </w:r>
          </w:p>
        </w:tc>
      </w:tr>
      <w:tr w:rsidR="00762203" w:rsidTr="009954B0">
        <w:trPr>
          <w:trHeight w:val="422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FA7CCE" w:rsidRDefault="0073769A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4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762203" w:rsidRDefault="0073769A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Yoğurtlu </w:t>
            </w:r>
            <w:r w:rsidR="003C168E">
              <w:rPr>
                <w:rFonts w:ascii="Arial Black" w:hAnsi="Arial Black"/>
                <w:b/>
                <w:sz w:val="16"/>
                <w:szCs w:val="16"/>
              </w:rPr>
              <w:t>Çorba –Kıtır Ekmek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73769A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Sulu </w:t>
            </w:r>
            <w:r w:rsidR="003C168E">
              <w:rPr>
                <w:rFonts w:ascii="Arial Black" w:hAnsi="Arial Black"/>
                <w:sz w:val="16"/>
                <w:szCs w:val="16"/>
              </w:rPr>
              <w:t>Köfte –Pirinç Pilavı -Salat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B34A8B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Meyve </w:t>
            </w:r>
            <w:r w:rsidR="003C168E">
              <w:rPr>
                <w:rFonts w:ascii="Arial Black" w:hAnsi="Arial Black"/>
                <w:sz w:val="16"/>
                <w:szCs w:val="16"/>
              </w:rPr>
              <w:t>Salatası-Süt</w:t>
            </w:r>
          </w:p>
        </w:tc>
      </w:tr>
      <w:tr w:rsidR="00762203" w:rsidTr="009954B0">
        <w:trPr>
          <w:trHeight w:val="44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FA7CCE" w:rsidRDefault="0073769A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5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762203" w:rsidRDefault="00B34A8B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Poğaça </w:t>
            </w:r>
            <w:r w:rsidR="003C168E">
              <w:rPr>
                <w:rFonts w:ascii="Arial Black" w:hAnsi="Arial Black"/>
                <w:b/>
                <w:sz w:val="16"/>
                <w:szCs w:val="16"/>
              </w:rPr>
              <w:t>–Zeytin –Peynir –Kakaolu Süt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B34A8B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Kıymalı </w:t>
            </w:r>
            <w:r w:rsidR="003C168E">
              <w:rPr>
                <w:rFonts w:ascii="Arial Black" w:hAnsi="Arial Black"/>
                <w:sz w:val="16"/>
                <w:szCs w:val="16"/>
              </w:rPr>
              <w:t>Mercimek Yemeği – Salçalı Makarna -Yoğurt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B34A8B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Islak </w:t>
            </w:r>
            <w:r w:rsidR="003C168E">
              <w:rPr>
                <w:rFonts w:ascii="Arial Black" w:hAnsi="Arial Black"/>
                <w:sz w:val="16"/>
                <w:szCs w:val="16"/>
              </w:rPr>
              <w:t>Kek</w:t>
            </w:r>
          </w:p>
        </w:tc>
      </w:tr>
      <w:tr w:rsidR="00762203" w:rsidTr="009954B0">
        <w:trPr>
          <w:trHeight w:val="38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FA7CCE" w:rsidRDefault="0073769A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6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762203" w:rsidRDefault="00B34A8B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Sarelle </w:t>
            </w:r>
            <w:r w:rsidR="003C168E">
              <w:rPr>
                <w:rFonts w:ascii="Arial Black" w:hAnsi="Arial Black"/>
                <w:b/>
                <w:sz w:val="16"/>
                <w:szCs w:val="16"/>
              </w:rPr>
              <w:t>Ekmek –Peynir –Zeytin -Süt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B34A8B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Kıymalı </w:t>
            </w:r>
            <w:r w:rsidR="003C168E">
              <w:rPr>
                <w:rFonts w:ascii="Arial Black" w:hAnsi="Arial Black"/>
                <w:sz w:val="16"/>
                <w:szCs w:val="16"/>
              </w:rPr>
              <w:t xml:space="preserve">Ispanak  </w:t>
            </w:r>
            <w:r>
              <w:rPr>
                <w:rFonts w:ascii="Arial Black" w:hAnsi="Arial Black"/>
                <w:sz w:val="16"/>
                <w:szCs w:val="16"/>
              </w:rPr>
              <w:t xml:space="preserve">Yemeği </w:t>
            </w:r>
            <w:r w:rsidR="003C168E">
              <w:rPr>
                <w:rFonts w:ascii="Arial Black" w:hAnsi="Arial Black"/>
                <w:sz w:val="16"/>
                <w:szCs w:val="16"/>
              </w:rPr>
              <w:t>–Salçalı Makarna Yoğurt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3C168E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ağaça</w:t>
            </w:r>
          </w:p>
        </w:tc>
      </w:tr>
      <w:tr w:rsidR="00762203" w:rsidTr="009954B0">
        <w:trPr>
          <w:trHeight w:val="13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FA7CCE" w:rsidRDefault="00762203" w:rsidP="009954B0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762203" w:rsidRDefault="00762203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762203" w:rsidP="009954B0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762203" w:rsidP="009954B0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022686" w:rsidTr="009954B0">
        <w:trPr>
          <w:trHeight w:val="12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Pr="00FA7CCE" w:rsidRDefault="0073769A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09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2" w:rsidRPr="00762203" w:rsidRDefault="00B34A8B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Labne </w:t>
            </w:r>
            <w:r w:rsidR="003C168E">
              <w:rPr>
                <w:rFonts w:ascii="Arial Black" w:hAnsi="Arial Black"/>
                <w:b/>
                <w:sz w:val="16"/>
                <w:szCs w:val="16"/>
              </w:rPr>
              <w:t>Peynir –Zeytin- Salatalık –Ihlamur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B34A8B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Fırında </w:t>
            </w:r>
            <w:r w:rsidR="003C168E">
              <w:rPr>
                <w:rFonts w:ascii="Arial Black" w:hAnsi="Arial Black"/>
                <w:sz w:val="16"/>
                <w:szCs w:val="16"/>
              </w:rPr>
              <w:t>Tavuklu Patates-Salçalı Makarna -Yoğurt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B34A8B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Mevsim </w:t>
            </w:r>
            <w:r w:rsidR="003C168E">
              <w:rPr>
                <w:rFonts w:ascii="Arial Black" w:hAnsi="Arial Black"/>
                <w:sz w:val="16"/>
                <w:szCs w:val="16"/>
              </w:rPr>
              <w:t>Meyvesi</w:t>
            </w:r>
          </w:p>
        </w:tc>
      </w:tr>
      <w:tr w:rsidR="00022686" w:rsidTr="009954B0">
        <w:trPr>
          <w:trHeight w:val="12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Pr="00FA7CCE" w:rsidRDefault="0073769A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0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2" w:rsidRPr="00762203" w:rsidRDefault="00DE7849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Patatesli </w:t>
            </w:r>
            <w:r w:rsidR="003C168E">
              <w:rPr>
                <w:rFonts w:ascii="Arial Black" w:hAnsi="Arial Black"/>
                <w:b/>
                <w:sz w:val="16"/>
                <w:szCs w:val="16"/>
              </w:rPr>
              <w:t>Omlet –Zeytin –Salatalık -Ihlamur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DE7849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Etli </w:t>
            </w:r>
            <w:r w:rsidR="003C168E">
              <w:rPr>
                <w:rFonts w:ascii="Arial Black" w:hAnsi="Arial Black"/>
                <w:sz w:val="16"/>
                <w:szCs w:val="16"/>
              </w:rPr>
              <w:t>Nohut Yemeği –Şehriyeli Pirinç Pilavı-Turşu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DE7849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Tuzlu </w:t>
            </w:r>
            <w:r w:rsidR="003C168E">
              <w:rPr>
                <w:rFonts w:ascii="Arial Black" w:hAnsi="Arial Black"/>
                <w:sz w:val="16"/>
                <w:szCs w:val="16"/>
              </w:rPr>
              <w:t>Kurabiye</w:t>
            </w:r>
          </w:p>
        </w:tc>
      </w:tr>
      <w:tr w:rsidR="00DE7849" w:rsidTr="009954B0">
        <w:trPr>
          <w:trHeight w:val="15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49" w:rsidRPr="00FA7CCE" w:rsidRDefault="00DE7849" w:rsidP="00DE7849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1</w:t>
            </w:r>
            <w:r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49" w:rsidRPr="00762203" w:rsidRDefault="00DE7849" w:rsidP="00DE7849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Amasya </w:t>
            </w:r>
            <w:r w:rsidR="003C168E">
              <w:rPr>
                <w:rFonts w:ascii="Arial Black" w:hAnsi="Arial Black"/>
                <w:b/>
                <w:sz w:val="16"/>
                <w:szCs w:val="16"/>
              </w:rPr>
              <w:t>Çorbası –Kıtır Ekmek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49" w:rsidRDefault="00DE7849" w:rsidP="00DE7849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Kıymalı </w:t>
            </w:r>
            <w:r w:rsidR="003C168E">
              <w:rPr>
                <w:rFonts w:ascii="Arial Black" w:hAnsi="Arial Black"/>
                <w:sz w:val="16"/>
                <w:szCs w:val="16"/>
              </w:rPr>
              <w:t>Mercimek Yemeği-Sebzeli Bulgur Pilavı -Yoğurt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49" w:rsidRDefault="00DE7849" w:rsidP="00DE7849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Sarelle </w:t>
            </w:r>
            <w:r w:rsidR="003C168E">
              <w:rPr>
                <w:rFonts w:ascii="Arial Black" w:hAnsi="Arial Black"/>
                <w:sz w:val="16"/>
                <w:szCs w:val="16"/>
              </w:rPr>
              <w:t>Ekmek</w:t>
            </w:r>
          </w:p>
        </w:tc>
      </w:tr>
      <w:tr w:rsidR="00022686" w:rsidTr="009954B0">
        <w:trPr>
          <w:trHeight w:val="15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Pr="00FA7CCE" w:rsidRDefault="0073769A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2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Pr="00762203" w:rsidRDefault="00DE7849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Elma </w:t>
            </w:r>
            <w:r w:rsidR="003C168E">
              <w:rPr>
                <w:rFonts w:ascii="Arial Black" w:hAnsi="Arial Black"/>
                <w:b/>
                <w:sz w:val="16"/>
                <w:szCs w:val="16"/>
              </w:rPr>
              <w:t>Dilim Patates-Salatalık – Zeytin -Süt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DE7849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Etli </w:t>
            </w:r>
            <w:r w:rsidR="003C168E">
              <w:rPr>
                <w:rFonts w:ascii="Arial Black" w:hAnsi="Arial Black"/>
                <w:sz w:val="16"/>
                <w:szCs w:val="16"/>
              </w:rPr>
              <w:t>Bezelye Yemeği –Pirinç Pilavı –Salata</w:t>
            </w:r>
          </w:p>
          <w:p w:rsidR="00DE7849" w:rsidRDefault="00DE7849" w:rsidP="009954B0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DE7849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Portakallı </w:t>
            </w:r>
            <w:r w:rsidR="003C168E">
              <w:rPr>
                <w:rFonts w:ascii="Arial Black" w:hAnsi="Arial Black"/>
                <w:sz w:val="16"/>
                <w:szCs w:val="16"/>
              </w:rPr>
              <w:t>Kek</w:t>
            </w:r>
          </w:p>
        </w:tc>
      </w:tr>
      <w:tr w:rsidR="00022686" w:rsidTr="009954B0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Pr="00FA7CCE" w:rsidRDefault="0073769A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3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Pr="00762203" w:rsidRDefault="00DE7849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Haşlanmış </w:t>
            </w:r>
            <w:r w:rsidR="003C168E">
              <w:rPr>
                <w:rFonts w:ascii="Arial Black" w:hAnsi="Arial Black"/>
                <w:b/>
                <w:sz w:val="16"/>
                <w:szCs w:val="16"/>
              </w:rPr>
              <w:t>Yumurta –Kuşburnu –Seytin –Kış Çayı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DE7849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Mercimek </w:t>
            </w:r>
            <w:r w:rsidR="003C168E">
              <w:rPr>
                <w:rFonts w:ascii="Arial Black" w:hAnsi="Arial Black"/>
                <w:sz w:val="16"/>
                <w:szCs w:val="16"/>
              </w:rPr>
              <w:t>Çorbası – Tavuklu Pilav -Turşu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DE7849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Mevsim </w:t>
            </w:r>
            <w:r w:rsidR="003C168E">
              <w:rPr>
                <w:rFonts w:ascii="Arial Black" w:hAnsi="Arial Black"/>
                <w:sz w:val="16"/>
                <w:szCs w:val="16"/>
              </w:rPr>
              <w:t>Meyvesi</w:t>
            </w:r>
          </w:p>
        </w:tc>
      </w:tr>
      <w:tr w:rsidR="00022686" w:rsidTr="009954B0">
        <w:trPr>
          <w:trHeight w:val="24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022686" w:rsidP="009954B0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Pr="00762203" w:rsidRDefault="00022686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022686" w:rsidP="009954B0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86" w:rsidRDefault="00022686" w:rsidP="009954B0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762203" w:rsidTr="009954B0">
        <w:trPr>
          <w:trHeight w:val="44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FA7CCE" w:rsidRDefault="0073769A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6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762203" w:rsidRDefault="00DE7849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Doğal </w:t>
            </w:r>
            <w:r w:rsidR="003C168E">
              <w:rPr>
                <w:rFonts w:ascii="Arial Black" w:hAnsi="Arial Black"/>
                <w:b/>
                <w:sz w:val="16"/>
                <w:szCs w:val="16"/>
              </w:rPr>
              <w:t>Reçel –Tereyağı –Zeytin- Kış Çayı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DE7849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Tavuklu </w:t>
            </w:r>
            <w:r w:rsidR="003C168E">
              <w:rPr>
                <w:rFonts w:ascii="Arial Black" w:hAnsi="Arial Black"/>
                <w:sz w:val="16"/>
                <w:szCs w:val="16"/>
              </w:rPr>
              <w:t>Patates –Bulgur Pilavı -Salat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DE7849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Tatlı </w:t>
            </w:r>
            <w:r w:rsidR="003C168E">
              <w:rPr>
                <w:rFonts w:ascii="Arial Black" w:hAnsi="Arial Black"/>
                <w:sz w:val="16"/>
                <w:szCs w:val="16"/>
              </w:rPr>
              <w:t>Kurabiye</w:t>
            </w:r>
          </w:p>
        </w:tc>
      </w:tr>
      <w:tr w:rsidR="00762203" w:rsidTr="009954B0">
        <w:trPr>
          <w:trHeight w:val="422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FA7CCE" w:rsidRDefault="0073769A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7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762203" w:rsidRDefault="00DE7849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Haşlanış </w:t>
            </w:r>
            <w:r w:rsidR="003C168E">
              <w:rPr>
                <w:rFonts w:ascii="Arial Black" w:hAnsi="Arial Black"/>
                <w:b/>
                <w:sz w:val="16"/>
                <w:szCs w:val="16"/>
              </w:rPr>
              <w:t>Yumurta –Salatalık –Zeytin –Kakaolu Süt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DE7849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Etli </w:t>
            </w:r>
            <w:r w:rsidR="003C168E">
              <w:rPr>
                <w:rFonts w:ascii="Arial Black" w:hAnsi="Arial Black"/>
                <w:sz w:val="16"/>
                <w:szCs w:val="16"/>
              </w:rPr>
              <w:t>Kuru Fasulye – Pirinç Pilavı -Turşu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DE7849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Tuzlu </w:t>
            </w:r>
            <w:r w:rsidR="003C168E">
              <w:rPr>
                <w:rFonts w:ascii="Arial Black" w:hAnsi="Arial Black"/>
                <w:sz w:val="16"/>
                <w:szCs w:val="16"/>
              </w:rPr>
              <w:t>Simit</w:t>
            </w:r>
          </w:p>
        </w:tc>
      </w:tr>
      <w:tr w:rsidR="00762203" w:rsidTr="009954B0">
        <w:trPr>
          <w:trHeight w:val="44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FA7CCE" w:rsidRDefault="0073769A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8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762203" w:rsidRDefault="003C168E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Açma –Peynir –Zeytin –Salatalık –Kış Çayı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3C168E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Mercimek Çorbası –Tavuklu Pilav -Ayra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DE7849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Un  </w:t>
            </w:r>
            <w:r w:rsidR="003C168E">
              <w:rPr>
                <w:rFonts w:ascii="Arial Black" w:hAnsi="Arial Black"/>
                <w:sz w:val="16"/>
                <w:szCs w:val="16"/>
              </w:rPr>
              <w:t>Kurabiyesi</w:t>
            </w:r>
          </w:p>
        </w:tc>
      </w:tr>
      <w:tr w:rsidR="00762203" w:rsidTr="009954B0">
        <w:trPr>
          <w:trHeight w:val="422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FA7CCE" w:rsidRDefault="0073769A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9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762203" w:rsidRDefault="003C168E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Haşlanmış Patates –Peynir –Zeytin -Süt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3C168E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tli Mercimek Yemeği –Salçalı Makarna -Salat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3C168E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udinğ</w:t>
            </w:r>
          </w:p>
        </w:tc>
      </w:tr>
      <w:tr w:rsidR="00762203" w:rsidTr="009954B0">
        <w:trPr>
          <w:trHeight w:val="44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FA7CCE" w:rsidRDefault="0073769A" w:rsidP="009954B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0</w:t>
            </w:r>
            <w:r w:rsidR="00022686" w:rsidRPr="00022686">
              <w:rPr>
                <w:rFonts w:ascii="Arial Black" w:hAnsi="Arial Black"/>
                <w:sz w:val="18"/>
                <w:szCs w:val="18"/>
              </w:rPr>
              <w:t>.01.202</w:t>
            </w:r>
            <w:r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Pr="00762203" w:rsidRDefault="003C168E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Tavuklu Şehriye Çorbası –Kıtır Ekmek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3C168E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tli Patates Yemeği –Bulgur Pilavı-Mevsim Salat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3" w:rsidRDefault="003C168E" w:rsidP="009954B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oğaça</w:t>
            </w:r>
          </w:p>
        </w:tc>
      </w:tr>
      <w:tr w:rsidR="00C67796" w:rsidTr="009954B0">
        <w:trPr>
          <w:trHeight w:val="44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96" w:rsidRDefault="00123BAD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23BAD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tr-TR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Gülen Yüz 4" o:spid="_x0000_s1029" type="#_x0000_t96" style="position:absolute;margin-left:89.35pt;margin-top:-4.3pt;width:1in;height:1in;rotation:-1387338fd;z-index:251653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" fillcolor="#4f81bd [3204]" strokecolor="#243f60 [1604]" strokeweight="2pt"/>
              </w:pict>
            </w:r>
          </w:p>
          <w:p w:rsidR="00C67796" w:rsidRPr="00C67796" w:rsidRDefault="00C67796" w:rsidP="009954B0">
            <w:pPr>
              <w:jc w:val="center"/>
              <w:rPr>
                <w:rFonts w:ascii="Script MT Bold" w:hAnsi="Script MT Bold"/>
                <w:b/>
                <w:sz w:val="52"/>
                <w:szCs w:val="52"/>
              </w:rPr>
            </w:pPr>
            <w:r w:rsidRPr="00C67796">
              <w:rPr>
                <w:rFonts w:ascii="Times New Roman" w:hAnsi="Times New Roman" w:cs="Times New Roman"/>
                <w:b/>
                <w:sz w:val="52"/>
                <w:szCs w:val="52"/>
              </w:rPr>
              <w:t>İ</w:t>
            </w:r>
            <w:r w:rsidRPr="00C67796">
              <w:rPr>
                <w:rFonts w:ascii="Script MT Bold" w:hAnsi="Script MT Bold"/>
                <w:b/>
                <w:sz w:val="52"/>
                <w:szCs w:val="52"/>
              </w:rPr>
              <w:t>Y</w:t>
            </w:r>
            <w:r w:rsidRPr="00C67796">
              <w:rPr>
                <w:rFonts w:ascii="Times New Roman" w:hAnsi="Times New Roman" w:cs="Times New Roman"/>
                <w:b/>
                <w:sz w:val="52"/>
                <w:szCs w:val="52"/>
              </w:rPr>
              <w:t>İ</w:t>
            </w:r>
            <w:r w:rsidRPr="00C67796">
              <w:rPr>
                <w:rFonts w:ascii="Script MT Bold" w:hAnsi="Script MT Bold"/>
                <w:b/>
                <w:sz w:val="52"/>
                <w:szCs w:val="52"/>
              </w:rPr>
              <w:t xml:space="preserve"> TAT</w:t>
            </w:r>
            <w:r w:rsidRPr="00C67796">
              <w:rPr>
                <w:rFonts w:ascii="Times New Roman" w:hAnsi="Times New Roman" w:cs="Times New Roman"/>
                <w:b/>
                <w:sz w:val="52"/>
                <w:szCs w:val="52"/>
              </w:rPr>
              <w:t>İ</w:t>
            </w:r>
            <w:r w:rsidRPr="00C67796">
              <w:rPr>
                <w:rFonts w:ascii="Script MT Bold" w:hAnsi="Script MT Bold"/>
                <w:b/>
                <w:sz w:val="52"/>
                <w:szCs w:val="52"/>
              </w:rPr>
              <w:t>LLER</w:t>
            </w:r>
          </w:p>
          <w:p w:rsidR="00C67796" w:rsidRDefault="00C67796" w:rsidP="009954B0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  <w:p w:rsidR="00C67796" w:rsidRDefault="00C67796" w:rsidP="009954B0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</w:tbl>
    <w:p w:rsidR="00762203" w:rsidRDefault="00762203" w:rsidP="00762203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p w:rsidR="00F5370A" w:rsidRDefault="00F5370A" w:rsidP="00F5370A">
      <w:pPr>
        <w:pStyle w:val="AralkYok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MERKEZ 65 BİN</w:t>
      </w:r>
      <w:r w:rsidR="0073769A">
        <w:rPr>
          <w:rFonts w:ascii="Arial Black" w:hAnsi="Arial Black"/>
          <w:b/>
          <w:sz w:val="24"/>
          <w:szCs w:val="24"/>
        </w:rPr>
        <w:t xml:space="preserve"> DEV ÖĞRENCİ SEVGİ ANAOKULU 2022-2023</w:t>
      </w:r>
      <w:r>
        <w:rPr>
          <w:rFonts w:ascii="Arial Black" w:hAnsi="Arial Black"/>
          <w:b/>
          <w:sz w:val="24"/>
          <w:szCs w:val="24"/>
        </w:rPr>
        <w:t xml:space="preserve"> EĞİTİM YILI OCAK AYI YEMEK LİSTESİ  </w:t>
      </w:r>
      <w:r w:rsidRPr="00F5370A">
        <w:rPr>
          <w:rFonts w:ascii="Script MT Bold" w:hAnsi="Script MT Bold"/>
          <w:b/>
          <w:color w:val="FF0000"/>
          <w:sz w:val="24"/>
          <w:szCs w:val="24"/>
        </w:rPr>
        <w:t>(</w:t>
      </w:r>
      <w:r w:rsidRPr="00F5370A">
        <w:rPr>
          <w:rFonts w:ascii="Lucida Handwriting" w:hAnsi="Lucida Handwriting"/>
          <w:b/>
          <w:color w:val="FF0000"/>
          <w:sz w:val="24"/>
          <w:szCs w:val="24"/>
        </w:rPr>
        <w:t>MUTLU SENELER</w:t>
      </w:r>
      <w:r w:rsidRPr="00F5370A">
        <w:rPr>
          <w:rFonts w:ascii="Script MT Bold" w:hAnsi="Script MT Bold"/>
          <w:b/>
          <w:color w:val="FF0000"/>
          <w:sz w:val="24"/>
          <w:szCs w:val="24"/>
        </w:rPr>
        <w:t>)</w:t>
      </w:r>
    </w:p>
    <w:p w:rsidR="00F5370A" w:rsidRDefault="00F5370A" w:rsidP="00F5370A">
      <w:pPr>
        <w:pStyle w:val="AralkYok"/>
        <w:jc w:val="center"/>
        <w:rPr>
          <w:rFonts w:ascii="Arial Black" w:hAnsi="Arial Black"/>
          <w:b/>
          <w:sz w:val="24"/>
          <w:szCs w:val="24"/>
        </w:rPr>
      </w:pPr>
    </w:p>
    <w:bookmarkEnd w:id="0"/>
    <w:p w:rsidR="00F5370A" w:rsidRDefault="00F5370A" w:rsidP="00F5370A">
      <w:pPr>
        <w:pStyle w:val="AralkYok"/>
        <w:jc w:val="center"/>
        <w:rPr>
          <w:rFonts w:ascii="Arial Black" w:hAnsi="Arial Black"/>
          <w:b/>
          <w:sz w:val="24"/>
          <w:szCs w:val="24"/>
        </w:rPr>
      </w:pPr>
    </w:p>
    <w:p w:rsidR="00F5370A" w:rsidRPr="00B42B0A" w:rsidRDefault="00F5370A" w:rsidP="00F5370A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  <w:r w:rsidRPr="00B42B0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 xml:space="preserve">         ***NOT: YEMEK LİSTEMİZDE</w:t>
      </w:r>
    </w:p>
    <w:p w:rsidR="00F5370A" w:rsidRPr="00B42B0A" w:rsidRDefault="00F5370A" w:rsidP="00F5370A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  <w:r w:rsidRPr="00B42B0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>•</w:t>
      </w:r>
      <w:r w:rsidRPr="00B42B0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  <w:t>Yumurta Ve Yumurta Ürünleri</w:t>
      </w:r>
    </w:p>
    <w:p w:rsidR="00F5370A" w:rsidRPr="00B42B0A" w:rsidRDefault="00F5370A" w:rsidP="00F5370A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  <w:r w:rsidRPr="00B42B0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>•</w:t>
      </w:r>
      <w:r w:rsidRPr="00B42B0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  <w:t>Kükürtdioksit Ve Sülfitler</w:t>
      </w:r>
    </w:p>
    <w:p w:rsidR="00F5370A" w:rsidRPr="00B42B0A" w:rsidRDefault="00F5370A" w:rsidP="00F5370A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  <w:r w:rsidRPr="00B42B0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>•</w:t>
      </w:r>
      <w:r w:rsidRPr="00B42B0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  <w:t>Gluten İçeren Besinler Bulunmaktadır</w:t>
      </w:r>
    </w:p>
    <w:p w:rsidR="00F5370A" w:rsidRPr="00B42B0A" w:rsidRDefault="00F5370A" w:rsidP="00F5370A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p w:rsidR="00EA69BB" w:rsidRDefault="00EA69BB" w:rsidP="00F5370A">
      <w:pPr>
        <w:spacing w:after="0" w:line="240" w:lineRule="auto"/>
        <w:jc w:val="right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>Nurdagül DİKER</w:t>
      </w:r>
      <w:r w:rsidR="00F5370A" w:rsidRPr="00F5370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 xml:space="preserve">   </w:t>
      </w:r>
    </w:p>
    <w:p w:rsidR="00F5370A" w:rsidRPr="00B42B0A" w:rsidRDefault="00F5370A" w:rsidP="00F5370A">
      <w:pPr>
        <w:spacing w:after="0" w:line="240" w:lineRule="auto"/>
        <w:jc w:val="right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  <w:r w:rsidRPr="00F5370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 xml:space="preserve">Okul Müdürü    </w:t>
      </w:r>
    </w:p>
    <w:p w:rsidR="00F5370A" w:rsidRPr="00B42B0A" w:rsidRDefault="00F5370A" w:rsidP="00F5370A">
      <w:pPr>
        <w:spacing w:after="0" w:line="240" w:lineRule="auto"/>
        <w:jc w:val="right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p w:rsidR="009C4DE4" w:rsidRPr="009C4DE4" w:rsidRDefault="009C4DE4" w:rsidP="009C4DE4">
      <w:pPr>
        <w:pStyle w:val="ListeParagraf"/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u w:val="single"/>
          <w:lang w:eastAsia="tr-TR"/>
        </w:rPr>
      </w:pPr>
    </w:p>
    <w:p w:rsidR="00762203" w:rsidRDefault="00762203" w:rsidP="00762203">
      <w:pPr>
        <w:spacing w:after="0" w:line="240" w:lineRule="auto"/>
        <w:jc w:val="right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p w:rsidR="009954B0" w:rsidRDefault="009954B0" w:rsidP="00762203">
      <w:pPr>
        <w:spacing w:after="0" w:line="240" w:lineRule="auto"/>
        <w:jc w:val="right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p w:rsidR="009954B0" w:rsidRDefault="009954B0" w:rsidP="00762203">
      <w:pPr>
        <w:spacing w:after="0" w:line="240" w:lineRule="auto"/>
        <w:jc w:val="right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p w:rsidR="009954B0" w:rsidRDefault="009954B0" w:rsidP="00762203">
      <w:pPr>
        <w:spacing w:after="0" w:line="240" w:lineRule="auto"/>
        <w:jc w:val="right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p w:rsidR="00F5370A" w:rsidRDefault="00F5370A" w:rsidP="00F5370A">
      <w:pPr>
        <w:spacing w:after="0" w:line="240" w:lineRule="auto"/>
        <w:jc w:val="right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p w:rsidR="00F5370A" w:rsidRDefault="00F5370A" w:rsidP="00F5370A">
      <w:pPr>
        <w:pStyle w:val="AralkYok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MERKEZ 65 BİN</w:t>
      </w:r>
      <w:r w:rsidR="001D77C4">
        <w:rPr>
          <w:rFonts w:ascii="Arial Black" w:hAnsi="Arial Black"/>
          <w:b/>
          <w:sz w:val="24"/>
          <w:szCs w:val="24"/>
        </w:rPr>
        <w:t xml:space="preserve"> DEV ÖĞRENCİ SEVGİ ANAOKULU 2022-2023</w:t>
      </w:r>
      <w:r>
        <w:rPr>
          <w:rFonts w:ascii="Arial Black" w:hAnsi="Arial Black"/>
          <w:b/>
          <w:sz w:val="24"/>
          <w:szCs w:val="24"/>
        </w:rPr>
        <w:t xml:space="preserve"> EĞİTİM YILI OCAK AYI YEMEK LİSTESİ </w:t>
      </w:r>
      <w:r w:rsidRPr="00F5370A">
        <w:rPr>
          <w:rFonts w:ascii="Script MT Bold" w:hAnsi="Script MT Bold"/>
          <w:b/>
          <w:color w:val="FF0000"/>
          <w:sz w:val="24"/>
          <w:szCs w:val="24"/>
        </w:rPr>
        <w:t>(</w:t>
      </w:r>
      <w:r w:rsidRPr="00F5370A">
        <w:rPr>
          <w:rFonts w:ascii="Lucida Handwriting" w:hAnsi="Lucida Handwriting"/>
          <w:b/>
          <w:color w:val="FF0000"/>
          <w:sz w:val="24"/>
          <w:szCs w:val="24"/>
        </w:rPr>
        <w:t>MUTLU SENELER</w:t>
      </w:r>
      <w:r w:rsidRPr="00F5370A">
        <w:rPr>
          <w:rFonts w:ascii="Script MT Bold" w:hAnsi="Script MT Bold"/>
          <w:b/>
          <w:color w:val="FF0000"/>
          <w:sz w:val="24"/>
          <w:szCs w:val="24"/>
        </w:rPr>
        <w:t>)</w:t>
      </w:r>
    </w:p>
    <w:p w:rsidR="00F5370A" w:rsidRDefault="00F5370A" w:rsidP="00F5370A">
      <w:pPr>
        <w:spacing w:after="0" w:line="240" w:lineRule="auto"/>
        <w:jc w:val="right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tbl>
      <w:tblPr>
        <w:tblStyle w:val="TabloKlavuzu"/>
        <w:tblW w:w="9214" w:type="dxa"/>
        <w:tblInd w:w="250" w:type="dxa"/>
        <w:tblLayout w:type="fixed"/>
        <w:tblLook w:val="04A0"/>
      </w:tblPr>
      <w:tblGrid>
        <w:gridCol w:w="1559"/>
        <w:gridCol w:w="284"/>
        <w:gridCol w:w="7087"/>
        <w:gridCol w:w="284"/>
      </w:tblGrid>
      <w:tr w:rsidR="00B42B0A" w:rsidRPr="00B42B0A" w:rsidTr="00EA69BB">
        <w:trPr>
          <w:trHeight w:val="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A" w:rsidRPr="00EA69BB" w:rsidRDefault="00B42B0A" w:rsidP="00B42B0A">
            <w:pP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  <w:r w:rsidRPr="00EA69BB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A" w:rsidRPr="00EA69BB" w:rsidRDefault="00B42B0A" w:rsidP="00B42B0A">
            <w:pP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A" w:rsidRPr="00EA69BB" w:rsidRDefault="00B42B0A" w:rsidP="00B42B0A">
            <w:pPr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  <w:r w:rsidRPr="00EA69BB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  <w:t>İKİNDİ KAHVALTI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A" w:rsidRPr="00B42B0A" w:rsidRDefault="00B42B0A" w:rsidP="00B42B0A">
            <w:pPr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A69BB" w:rsidRPr="00B42B0A" w:rsidTr="00EA69BB">
        <w:trPr>
          <w:trHeight w:val="4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hAnsi="Arial Black"/>
                <w:sz w:val="20"/>
                <w:szCs w:val="20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02.01.20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Tavuklu Şehriye Çorbası – Kıymalı Mantı -Yoğur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B42B0A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A69BB" w:rsidRPr="00B42B0A" w:rsidTr="00EA69BB">
        <w:trPr>
          <w:trHeight w:val="4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hAnsi="Arial Black"/>
                <w:sz w:val="20"/>
                <w:szCs w:val="20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03.01.20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Prenses Tatlıs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B42B0A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A69BB" w:rsidRPr="00B42B0A" w:rsidTr="00EA69BB">
        <w:trPr>
          <w:trHeight w:val="4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hAnsi="Arial Black"/>
                <w:sz w:val="20"/>
                <w:szCs w:val="20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04.01.20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Meyve Salatası-Sü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B42B0A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A69BB" w:rsidRPr="00B42B0A" w:rsidTr="00EA69BB">
        <w:trPr>
          <w:trHeight w:val="4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hAnsi="Arial Black"/>
                <w:sz w:val="20"/>
                <w:szCs w:val="20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05.01.20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Islak Ke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B42B0A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A69BB" w:rsidRPr="00B42B0A" w:rsidTr="00EA69BB">
        <w:trPr>
          <w:trHeight w:val="3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hAnsi="Arial Black"/>
                <w:sz w:val="20"/>
                <w:szCs w:val="20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06.01.20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Kıymalı Ispanak Yemeği –Salçalı Makarna Yoğur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B42B0A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A69BB" w:rsidRPr="00B42B0A" w:rsidTr="00EA69BB">
        <w:trPr>
          <w:trHeight w:val="4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B42B0A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A69BB" w:rsidRPr="00B42B0A" w:rsidTr="00EA69BB">
        <w:trPr>
          <w:trHeight w:val="2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hAnsi="Arial Black"/>
                <w:sz w:val="20"/>
                <w:szCs w:val="20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09.01.20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hAnsi="Arial Black"/>
                <w:sz w:val="20"/>
                <w:szCs w:val="20"/>
              </w:rPr>
            </w:pPr>
          </w:p>
          <w:p w:rsidR="00EA69BB" w:rsidRPr="00EA69BB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Fırında Tavuklu Patates-Salçalı Makarna -Yoğur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B42B0A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A69BB" w:rsidRPr="00B42B0A" w:rsidTr="00EA69BB">
        <w:trPr>
          <w:trHeight w:val="1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hAnsi="Arial Black"/>
                <w:sz w:val="20"/>
                <w:szCs w:val="20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10.01.20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EA69BB" w:rsidRPr="00EA69BB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Etli Nohut Yemeği –Şehriyeli Pirinç Pilavı-Turş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B42B0A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A69BB" w:rsidRPr="00B42B0A" w:rsidTr="00EA69BB">
        <w:trPr>
          <w:trHeight w:val="1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hAnsi="Arial Black"/>
                <w:sz w:val="20"/>
                <w:szCs w:val="20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11.01.20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EA69BB" w:rsidRPr="00EA69BB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Kıymalı Mercimek Yemeği-Sebzeli Bulgur Pilavı -Yoğur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B42B0A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A69BB" w:rsidRPr="00B42B0A" w:rsidTr="00EA69BB">
        <w:trPr>
          <w:trHeight w:val="1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hAnsi="Arial Black"/>
                <w:sz w:val="20"/>
                <w:szCs w:val="20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12.01.20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</w:p>
          <w:p w:rsidR="00EA69BB" w:rsidRPr="00EA69BB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  <w:r w:rsidRPr="00EA69BB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  <w:t>Kek -sü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B42B0A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A69BB" w:rsidRPr="00B42B0A" w:rsidTr="00EA69BB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hAnsi="Arial Black"/>
                <w:sz w:val="20"/>
                <w:szCs w:val="20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13.01.20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EA69BB" w:rsidRPr="00EA69BB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Tavuklu Pilav -Ayr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B42B0A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A69BB" w:rsidRPr="00B42B0A" w:rsidTr="00EA69BB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B42B0A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A69BB" w:rsidRPr="00B42B0A" w:rsidTr="00EA69BB">
        <w:trPr>
          <w:trHeight w:val="4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hAnsi="Arial Black"/>
                <w:sz w:val="20"/>
                <w:szCs w:val="20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16.01.20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Tavuklu Patates –Bulgur Pilavı -Sala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B42B0A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A69BB" w:rsidRPr="00B42B0A" w:rsidTr="00EA69BB">
        <w:trPr>
          <w:trHeight w:val="4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hAnsi="Arial Black"/>
                <w:sz w:val="20"/>
                <w:szCs w:val="20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17.01.20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Etli Kuru Fasulye – Pirinç Pilavı -Turş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B42B0A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A69BB" w:rsidRPr="00B42B0A" w:rsidTr="00EA69BB">
        <w:trPr>
          <w:trHeight w:val="4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hAnsi="Arial Black"/>
                <w:sz w:val="20"/>
                <w:szCs w:val="20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18.01.20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Mercimek Çorbası –Tavuklu Pilav -Ayr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B42B0A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A69BB" w:rsidRPr="00B42B0A" w:rsidTr="00EA69BB">
        <w:trPr>
          <w:trHeight w:val="4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hAnsi="Arial Black"/>
                <w:sz w:val="20"/>
                <w:szCs w:val="20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19.01.20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Etli Mercimek Yemeği –Salçalı Makarna -Sala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B42B0A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A69BB" w:rsidRPr="00B42B0A" w:rsidTr="00EA69BB">
        <w:trPr>
          <w:trHeight w:val="4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hAnsi="Arial Black"/>
                <w:sz w:val="20"/>
                <w:szCs w:val="20"/>
              </w:rPr>
            </w:pPr>
            <w:r w:rsidRPr="00EA69BB">
              <w:rPr>
                <w:rFonts w:ascii="Arial Black" w:hAnsi="Arial Black"/>
                <w:sz w:val="20"/>
                <w:szCs w:val="20"/>
              </w:rPr>
              <w:t>20.01.20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EA69BB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</w:pPr>
            <w:r w:rsidRPr="00EA69BB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tr-TR"/>
              </w:rPr>
              <w:t>Poğaça -Sü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BB" w:rsidRPr="00B42B0A" w:rsidRDefault="00EA69BB" w:rsidP="00EA69BB">
            <w:pPr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B42B0A" w:rsidRPr="00B42B0A" w:rsidTr="00EA69BB">
        <w:trPr>
          <w:trHeight w:val="44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A" w:rsidRPr="00B42B0A" w:rsidRDefault="00123BAD" w:rsidP="00B42B0A">
            <w:pPr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  <w:r w:rsidRPr="00123BAD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tr-TR"/>
              </w:rPr>
              <w:pict>
                <v:shape id="Gülen Yüz 6" o:spid="_x0000_s1028" type="#_x0000_t96" style="position:absolute;margin-left:379.05pt;margin-top:1.95pt;width:1in;height:1in;rotation:1862053fd;z-index:251661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" fillcolor="#4f81bd" strokecolor="#385d8a" strokeweight="2pt"/>
              </w:pict>
            </w:r>
            <w:r>
              <w:rPr>
                <w:rFonts w:ascii="Arial Black" w:eastAsia="Times New Roman" w:hAnsi="Arial Black" w:cs="Times New Roman"/>
                <w:b/>
                <w:noProof/>
                <w:sz w:val="18"/>
                <w:szCs w:val="18"/>
                <w:lang w:eastAsia="tr-TR"/>
              </w:rPr>
              <w:pict>
                <v:shape id="Gülen Yüz 3" o:spid="_x0000_s1027" type="#_x0000_t96" style="position:absolute;margin-left:160.6pt;margin-top:7.7pt;width:1in;height:1in;rotation:-1387338fd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" fillcolor="#4f81bd [3204]" strokecolor="#243f60 [1604]" strokeweight="2pt"/>
              </w:pict>
            </w:r>
          </w:p>
          <w:p w:rsidR="00B42B0A" w:rsidRPr="00B42B0A" w:rsidRDefault="00B42B0A" w:rsidP="00B42B0A">
            <w:pPr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  <w:r w:rsidRPr="00B42B0A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  <w:t>İYİ TATİLLER</w:t>
            </w:r>
          </w:p>
          <w:p w:rsidR="00B42B0A" w:rsidRDefault="00B42B0A" w:rsidP="00B42B0A">
            <w:pPr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</w:p>
          <w:p w:rsidR="00B42B0A" w:rsidRDefault="00B42B0A" w:rsidP="00B42B0A">
            <w:pPr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</w:p>
          <w:p w:rsidR="00B42B0A" w:rsidRPr="00B42B0A" w:rsidRDefault="00B42B0A" w:rsidP="00B42B0A">
            <w:pPr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</w:p>
          <w:p w:rsidR="00B42B0A" w:rsidRPr="00B42B0A" w:rsidRDefault="00B42B0A" w:rsidP="00B42B0A">
            <w:pPr>
              <w:rPr>
                <w:rFonts w:ascii="Arial Black" w:eastAsia="Times New Roman" w:hAnsi="Arial Black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:rsidR="00B42B0A" w:rsidRPr="00B42B0A" w:rsidRDefault="00B42B0A" w:rsidP="00B42B0A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p w:rsidR="00B42B0A" w:rsidRPr="00B42B0A" w:rsidRDefault="00B42B0A" w:rsidP="00B42B0A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p w:rsidR="00B42B0A" w:rsidRPr="00B42B0A" w:rsidRDefault="00B42B0A" w:rsidP="00B42B0A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  <w:r w:rsidRPr="00B42B0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 xml:space="preserve">         ***NOT: YEMEK LİSTEMİZDE</w:t>
      </w:r>
    </w:p>
    <w:p w:rsidR="00B42B0A" w:rsidRPr="00B42B0A" w:rsidRDefault="00B42B0A" w:rsidP="00B42B0A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  <w:r w:rsidRPr="00B42B0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>•</w:t>
      </w:r>
      <w:r w:rsidRPr="00B42B0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  <w:t>Yumurta Ve Yumurta Ürünleri</w:t>
      </w:r>
    </w:p>
    <w:p w:rsidR="00B42B0A" w:rsidRPr="00B42B0A" w:rsidRDefault="00B42B0A" w:rsidP="00B42B0A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  <w:r w:rsidRPr="00B42B0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>•</w:t>
      </w:r>
      <w:r w:rsidRPr="00B42B0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  <w:t>Kükürtdioksit Ve Sülfitler</w:t>
      </w:r>
    </w:p>
    <w:p w:rsidR="00B42B0A" w:rsidRPr="00B42B0A" w:rsidRDefault="00B42B0A" w:rsidP="00B42B0A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  <w:r w:rsidRPr="00B42B0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>•</w:t>
      </w:r>
      <w:r w:rsidRPr="00B42B0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  <w:t>Gluten İçeren Besinler Bulunmaktadır</w:t>
      </w:r>
    </w:p>
    <w:p w:rsidR="00B42B0A" w:rsidRPr="00B42B0A" w:rsidRDefault="00B42B0A" w:rsidP="00B42B0A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p w:rsidR="00B42B0A" w:rsidRPr="00B42B0A" w:rsidRDefault="00B42B0A" w:rsidP="00B42B0A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p w:rsidR="00B42B0A" w:rsidRPr="00B42B0A" w:rsidRDefault="00B42B0A" w:rsidP="00B42B0A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p w:rsidR="00B42B0A" w:rsidRPr="00B42B0A" w:rsidRDefault="00B42B0A" w:rsidP="00B42B0A">
      <w:pPr>
        <w:spacing w:after="0" w:line="240" w:lineRule="auto"/>
        <w:jc w:val="right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  <w:r w:rsidRPr="00B42B0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 xml:space="preserve">       </w:t>
      </w:r>
      <w:r w:rsidR="00C20D10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>Nurdagül DİKER</w:t>
      </w:r>
    </w:p>
    <w:p w:rsidR="00B42B0A" w:rsidRDefault="00B42B0A" w:rsidP="00D701AB">
      <w:pPr>
        <w:spacing w:after="0" w:line="240" w:lineRule="auto"/>
        <w:jc w:val="right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  <w:r w:rsidRPr="00B42B0A"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 xml:space="preserve">  OKUL MÜDÜRÜ</w:t>
      </w:r>
    </w:p>
    <w:sectPr w:rsidR="00B42B0A" w:rsidSect="00F15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080" w:rsidRDefault="00146080" w:rsidP="00762203">
      <w:pPr>
        <w:spacing w:after="0" w:line="240" w:lineRule="auto"/>
      </w:pPr>
      <w:r>
        <w:separator/>
      </w:r>
    </w:p>
  </w:endnote>
  <w:endnote w:type="continuationSeparator" w:id="1">
    <w:p w:rsidR="00146080" w:rsidRDefault="00146080" w:rsidP="0076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86" w:rsidRDefault="0002268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86" w:rsidRDefault="0002268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86" w:rsidRDefault="0002268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080" w:rsidRDefault="00146080" w:rsidP="00762203">
      <w:pPr>
        <w:spacing w:after="0" w:line="240" w:lineRule="auto"/>
      </w:pPr>
      <w:r>
        <w:separator/>
      </w:r>
    </w:p>
  </w:footnote>
  <w:footnote w:type="continuationSeparator" w:id="1">
    <w:p w:rsidR="00146080" w:rsidRDefault="00146080" w:rsidP="00762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86" w:rsidRDefault="0002268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73" w:rsidRPr="00C4021A" w:rsidRDefault="00931473" w:rsidP="00C4021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86" w:rsidRDefault="0002268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0619C"/>
    <w:multiLevelType w:val="hybridMultilevel"/>
    <w:tmpl w:val="D96E06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83A98"/>
    <w:rsid w:val="00022686"/>
    <w:rsid w:val="00041C0F"/>
    <w:rsid w:val="00056743"/>
    <w:rsid w:val="0006597D"/>
    <w:rsid w:val="000A6748"/>
    <w:rsid w:val="000B65EB"/>
    <w:rsid w:val="00114746"/>
    <w:rsid w:val="00120D5D"/>
    <w:rsid w:val="00123BAD"/>
    <w:rsid w:val="00146080"/>
    <w:rsid w:val="00152B65"/>
    <w:rsid w:val="00171A12"/>
    <w:rsid w:val="00196248"/>
    <w:rsid w:val="001D77C4"/>
    <w:rsid w:val="00211EE1"/>
    <w:rsid w:val="00236EDC"/>
    <w:rsid w:val="00244AB2"/>
    <w:rsid w:val="002476B2"/>
    <w:rsid w:val="00273DA1"/>
    <w:rsid w:val="002F0C8C"/>
    <w:rsid w:val="00316F66"/>
    <w:rsid w:val="00383C3C"/>
    <w:rsid w:val="003924D7"/>
    <w:rsid w:val="00392B24"/>
    <w:rsid w:val="003C168E"/>
    <w:rsid w:val="003F42A0"/>
    <w:rsid w:val="00411F87"/>
    <w:rsid w:val="004524A9"/>
    <w:rsid w:val="004E4598"/>
    <w:rsid w:val="00585928"/>
    <w:rsid w:val="00670EB9"/>
    <w:rsid w:val="006A4F20"/>
    <w:rsid w:val="006B3771"/>
    <w:rsid w:val="006F6048"/>
    <w:rsid w:val="007321C5"/>
    <w:rsid w:val="0073769A"/>
    <w:rsid w:val="00741B25"/>
    <w:rsid w:val="00753F37"/>
    <w:rsid w:val="00762203"/>
    <w:rsid w:val="007C151C"/>
    <w:rsid w:val="007C2786"/>
    <w:rsid w:val="007E2338"/>
    <w:rsid w:val="008414BC"/>
    <w:rsid w:val="00854A38"/>
    <w:rsid w:val="0087086A"/>
    <w:rsid w:val="00871AF1"/>
    <w:rsid w:val="008729DC"/>
    <w:rsid w:val="00880588"/>
    <w:rsid w:val="008C75A2"/>
    <w:rsid w:val="00931473"/>
    <w:rsid w:val="009338A9"/>
    <w:rsid w:val="00936656"/>
    <w:rsid w:val="00977EC2"/>
    <w:rsid w:val="009954B0"/>
    <w:rsid w:val="009C4DE4"/>
    <w:rsid w:val="009D6157"/>
    <w:rsid w:val="00A60F10"/>
    <w:rsid w:val="00AA4B59"/>
    <w:rsid w:val="00AC1161"/>
    <w:rsid w:val="00AD4ACD"/>
    <w:rsid w:val="00B1601D"/>
    <w:rsid w:val="00B34A8B"/>
    <w:rsid w:val="00B42B0A"/>
    <w:rsid w:val="00B83A98"/>
    <w:rsid w:val="00C076E7"/>
    <w:rsid w:val="00C1598A"/>
    <w:rsid w:val="00C20D10"/>
    <w:rsid w:val="00C4021A"/>
    <w:rsid w:val="00C67796"/>
    <w:rsid w:val="00CA19C9"/>
    <w:rsid w:val="00CD0C9F"/>
    <w:rsid w:val="00D62F2D"/>
    <w:rsid w:val="00D701AB"/>
    <w:rsid w:val="00DE7849"/>
    <w:rsid w:val="00E003CC"/>
    <w:rsid w:val="00E220AD"/>
    <w:rsid w:val="00EA69BB"/>
    <w:rsid w:val="00EB7459"/>
    <w:rsid w:val="00EE2E86"/>
    <w:rsid w:val="00EE4933"/>
    <w:rsid w:val="00F15340"/>
    <w:rsid w:val="00F34B77"/>
    <w:rsid w:val="00F5061D"/>
    <w:rsid w:val="00F5370A"/>
    <w:rsid w:val="00F9029E"/>
    <w:rsid w:val="00FA1FCA"/>
    <w:rsid w:val="00FA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2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62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2203"/>
  </w:style>
  <w:style w:type="paragraph" w:styleId="Altbilgi">
    <w:name w:val="footer"/>
    <w:basedOn w:val="Normal"/>
    <w:link w:val="AltbilgiChar"/>
    <w:uiPriority w:val="99"/>
    <w:unhideWhenUsed/>
    <w:rsid w:val="00762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2203"/>
  </w:style>
  <w:style w:type="paragraph" w:styleId="BalonMetni">
    <w:name w:val="Balloon Text"/>
    <w:basedOn w:val="Normal"/>
    <w:link w:val="BalonMetniChar"/>
    <w:uiPriority w:val="99"/>
    <w:semiHidden/>
    <w:unhideWhenUsed/>
    <w:rsid w:val="00C1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598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A7CC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9C4D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426F-D6B3-4A57-8A13-C81DFADA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Windows Kullanıcısı</cp:lastModifiedBy>
  <cp:revision>67</cp:revision>
  <cp:lastPrinted>2022-12-28T08:30:00Z</cp:lastPrinted>
  <dcterms:created xsi:type="dcterms:W3CDTF">2015-01-05T11:40:00Z</dcterms:created>
  <dcterms:modified xsi:type="dcterms:W3CDTF">2022-12-28T08:33:00Z</dcterms:modified>
</cp:coreProperties>
</file>